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0619" w14:textId="77777777" w:rsidR="001414C8" w:rsidRDefault="001414C8" w:rsidP="000A1A83">
      <w:pPr>
        <w:pStyle w:val="Texto"/>
      </w:pPr>
    </w:p>
    <w:p w14:paraId="09AA160A" w14:textId="77777777" w:rsidR="00903021" w:rsidRDefault="00903021" w:rsidP="000A1A83">
      <w:pPr>
        <w:pStyle w:val="Texto"/>
      </w:pPr>
    </w:p>
    <w:p w14:paraId="3099F1DB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1CE0334E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601CFB85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52EA0265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tbl>
      <w:tblPr>
        <w:tblW w:w="7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395"/>
        <w:gridCol w:w="1666"/>
      </w:tblGrid>
      <w:tr w:rsidR="00903021" w:rsidRPr="003E5ADB" w14:paraId="29277019" w14:textId="77777777" w:rsidTr="00685EE4">
        <w:trPr>
          <w:jc w:val="center"/>
        </w:trPr>
        <w:tc>
          <w:tcPr>
            <w:tcW w:w="1237" w:type="dxa"/>
            <w:shd w:val="clear" w:color="auto" w:fill="auto"/>
          </w:tcPr>
          <w:p w14:paraId="0351EE61" w14:textId="77777777" w:rsidR="00903021" w:rsidRPr="003E5ADB" w:rsidRDefault="00903021" w:rsidP="00685EE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Cuenta</w:t>
            </w:r>
          </w:p>
        </w:tc>
        <w:tc>
          <w:tcPr>
            <w:tcW w:w="4395" w:type="dxa"/>
            <w:shd w:val="clear" w:color="auto" w:fill="auto"/>
          </w:tcPr>
          <w:p w14:paraId="7932A560" w14:textId="77777777" w:rsidR="00903021" w:rsidRPr="003E5ADB" w:rsidRDefault="00903021" w:rsidP="00685EE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1666" w:type="dxa"/>
            <w:shd w:val="clear" w:color="auto" w:fill="auto"/>
          </w:tcPr>
          <w:p w14:paraId="26FF3F2D" w14:textId="2135ACF2" w:rsidR="00903021" w:rsidRPr="003E5ADB" w:rsidRDefault="00903021" w:rsidP="00685EE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Al 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C</w:t>
            </w:r>
            <w:r w:rsidRPr="003E5A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903021" w:rsidRPr="003E5ADB" w14:paraId="4523AE46" w14:textId="77777777" w:rsidTr="00685EE4">
        <w:trPr>
          <w:jc w:val="center"/>
        </w:trPr>
        <w:tc>
          <w:tcPr>
            <w:tcW w:w="1237" w:type="dxa"/>
            <w:shd w:val="clear" w:color="auto" w:fill="auto"/>
          </w:tcPr>
          <w:p w14:paraId="6904453F" w14:textId="77777777" w:rsidR="00903021" w:rsidRPr="003E5ADB" w:rsidRDefault="00903021" w:rsidP="00685EE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.2.6</w:t>
            </w:r>
          </w:p>
        </w:tc>
        <w:tc>
          <w:tcPr>
            <w:tcW w:w="4395" w:type="dxa"/>
            <w:shd w:val="clear" w:color="auto" w:fill="auto"/>
          </w:tcPr>
          <w:p w14:paraId="63E17DBE" w14:textId="77777777" w:rsidR="00903021" w:rsidRPr="003E5ADB" w:rsidRDefault="00903021" w:rsidP="00685EE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E5AD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ovisiones a Largo Plazo</w:t>
            </w:r>
          </w:p>
        </w:tc>
        <w:tc>
          <w:tcPr>
            <w:tcW w:w="1666" w:type="dxa"/>
            <w:shd w:val="clear" w:color="auto" w:fill="auto"/>
          </w:tcPr>
          <w:p w14:paraId="5CA1C587" w14:textId="77777777" w:rsidR="00903021" w:rsidRPr="003E5ADB" w:rsidRDefault="00903021" w:rsidP="00685EE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3021" w:rsidRPr="003E5ADB" w14:paraId="2DCAE389" w14:textId="77777777" w:rsidTr="00685EE4">
        <w:trPr>
          <w:jc w:val="center"/>
        </w:trPr>
        <w:tc>
          <w:tcPr>
            <w:tcW w:w="1237" w:type="dxa"/>
            <w:shd w:val="clear" w:color="auto" w:fill="auto"/>
          </w:tcPr>
          <w:p w14:paraId="04E1924B" w14:textId="77777777" w:rsidR="00903021" w:rsidRPr="003E5ADB" w:rsidRDefault="00903021" w:rsidP="00685EE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>2.2.6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5CB5F912" w14:textId="77777777" w:rsidR="00903021" w:rsidRPr="003E5ADB" w:rsidRDefault="00903021" w:rsidP="00685EE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 xml:space="preserve">Provisione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nsiones</w:t>
            </w: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 xml:space="preserve"> a largo plazo</w:t>
            </w:r>
          </w:p>
        </w:tc>
        <w:tc>
          <w:tcPr>
            <w:tcW w:w="1666" w:type="dxa"/>
            <w:shd w:val="clear" w:color="auto" w:fill="auto"/>
          </w:tcPr>
          <w:p w14:paraId="4C211FB9" w14:textId="664C40DC" w:rsidR="00903021" w:rsidRPr="003E5ADB" w:rsidRDefault="00903021" w:rsidP="00685EE4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 xml:space="preserve">$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4</w:t>
            </w: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  <w:r w:rsidRPr="003E5AD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</w:tbl>
    <w:p w14:paraId="0F093FA7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0DBA2C3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4FFFC6A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  <w:bookmarkStart w:id="0" w:name="_GoBack"/>
      <w:bookmarkEnd w:id="0"/>
    </w:p>
    <w:p w14:paraId="5B8345C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5619946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2E5EFF7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D7B8673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6E193D0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6F06895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FE8E3AF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4739C52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240D76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B5483B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CF7F5" w14:textId="77777777" w:rsidR="00781A51" w:rsidRDefault="00781A51" w:rsidP="00EA5418">
      <w:pPr>
        <w:spacing w:after="0" w:line="240" w:lineRule="auto"/>
      </w:pPr>
      <w:r>
        <w:separator/>
      </w:r>
    </w:p>
  </w:endnote>
  <w:endnote w:type="continuationSeparator" w:id="0">
    <w:p w14:paraId="2BBF9260" w14:textId="77777777" w:rsidR="00781A51" w:rsidRDefault="00781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36793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9C127" wp14:editId="6999526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747371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22F92C4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C530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2048629" wp14:editId="629BCC0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128A5E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30D76" w:rsidRPr="00030D76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5101" w14:textId="77777777" w:rsidR="00781A51" w:rsidRDefault="00781A51" w:rsidP="00EA5418">
      <w:pPr>
        <w:spacing w:after="0" w:line="240" w:lineRule="auto"/>
      </w:pPr>
      <w:r>
        <w:separator/>
      </w:r>
    </w:p>
  </w:footnote>
  <w:footnote w:type="continuationSeparator" w:id="0">
    <w:p w14:paraId="3901CEF8" w14:textId="77777777" w:rsidR="00781A51" w:rsidRDefault="00781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F0A8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E7E086" wp14:editId="63C076C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003E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BD2DEC8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73B9700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62E05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EF0470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2E2209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E7E086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DF003E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BD2DEC8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73B9700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162E05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EF0470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2E2209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272FF7" wp14:editId="458C092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C7DA17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E813" w14:textId="521A6EF6" w:rsidR="008B65D7" w:rsidRDefault="00112486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2E10672C" wp14:editId="4A3FE31C">
          <wp:simplePos x="0" y="0"/>
          <wp:positionH relativeFrom="column">
            <wp:posOffset>6755130</wp:posOffset>
          </wp:positionH>
          <wp:positionV relativeFrom="paragraph">
            <wp:posOffset>-154940</wp:posOffset>
          </wp:positionV>
          <wp:extent cx="1933575" cy="690245"/>
          <wp:effectExtent l="0" t="0" r="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26803B-508F-6A82-DA8A-BB45F01EA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26803B-508F-6A82-DA8A-BB45F01EA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8DAC7D1" wp14:editId="40889C8B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7CBD1556" w14:textId="6E86F578" w:rsidR="004A19F9" w:rsidRPr="00030D76" w:rsidRDefault="00903021" w:rsidP="001414C8">
    <w:pPr>
      <w:pStyle w:val="Encabezado"/>
      <w:jc w:val="center"/>
      <w:rPr>
        <w:rFonts w:ascii="Encode Sans" w:hAnsi="Encode Sans" w:cs="DIN Pro Regular"/>
        <w:b/>
        <w:sz w:val="24"/>
        <w:szCs w:val="24"/>
      </w:rPr>
    </w:pPr>
    <w:r w:rsidRPr="00030D76">
      <w:rPr>
        <w:rFonts w:ascii="Encode Sans" w:hAnsi="Encode Sans" w:cs="DIN Pro Regular"/>
        <w:b/>
        <w:sz w:val="24"/>
        <w:szCs w:val="24"/>
      </w:rPr>
      <w:t>Auditoria Superior del Estado</w:t>
    </w:r>
  </w:p>
  <w:p w14:paraId="7CE88EC8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0BA8951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529340C8" wp14:editId="7629269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D76"/>
    <w:rsid w:val="00040466"/>
    <w:rsid w:val="0004466F"/>
    <w:rsid w:val="00061305"/>
    <w:rsid w:val="000A1A83"/>
    <w:rsid w:val="000C37C4"/>
    <w:rsid w:val="00112486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636E5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76475"/>
    <w:rsid w:val="006C2D57"/>
    <w:rsid w:val="006D2BDD"/>
    <w:rsid w:val="006D678D"/>
    <w:rsid w:val="006E77DD"/>
    <w:rsid w:val="0070709C"/>
    <w:rsid w:val="0071467F"/>
    <w:rsid w:val="007147EB"/>
    <w:rsid w:val="00781A51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03021"/>
    <w:rsid w:val="0097248A"/>
    <w:rsid w:val="0099572F"/>
    <w:rsid w:val="009B2F31"/>
    <w:rsid w:val="009B5F05"/>
    <w:rsid w:val="009C4C92"/>
    <w:rsid w:val="00A21728"/>
    <w:rsid w:val="00A23DED"/>
    <w:rsid w:val="00A56A04"/>
    <w:rsid w:val="00A92EDA"/>
    <w:rsid w:val="00AA5E29"/>
    <w:rsid w:val="00AC35A9"/>
    <w:rsid w:val="00B5483B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75217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E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C570-552C-4B2F-AB65-97AB9E9F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5</cp:revision>
  <cp:lastPrinted>2017-12-12T18:23:00Z</cp:lastPrinted>
  <dcterms:created xsi:type="dcterms:W3CDTF">2021-01-09T00:38:00Z</dcterms:created>
  <dcterms:modified xsi:type="dcterms:W3CDTF">2024-03-21T22:55:00Z</dcterms:modified>
</cp:coreProperties>
</file>